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8C" w:rsidRPr="00F053BF" w:rsidRDefault="003E3C8C" w:rsidP="003E3C8C"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0525" cy="504825"/>
            <wp:effectExtent l="19050" t="0" r="9525" b="0"/>
            <wp:docPr id="3" name="Рисунок 1" descr="Герб К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С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3BF">
        <w:t xml:space="preserve"> </w:t>
      </w:r>
    </w:p>
    <w:p w:rsidR="003E3C8C" w:rsidRDefault="003E3C8C" w:rsidP="003E3C8C">
      <w:pPr>
        <w:shd w:val="clear" w:color="auto" w:fill="FFFFFF"/>
        <w:contextualSpacing/>
        <w:jc w:val="center"/>
        <w:rPr>
          <w:b/>
          <w:color w:val="000000"/>
          <w:sz w:val="28"/>
          <w:szCs w:val="28"/>
        </w:rPr>
      </w:pPr>
      <w:r w:rsidRPr="00BA4526">
        <w:rPr>
          <w:b/>
          <w:color w:val="000000"/>
          <w:sz w:val="28"/>
          <w:szCs w:val="28"/>
        </w:rPr>
        <w:t xml:space="preserve">АДМИНИСТРАЦИЯ КРАСНОПОЛЯНСКОГО </w:t>
      </w:r>
      <w:proofErr w:type="gramStart"/>
      <w:r w:rsidRPr="00BA4526">
        <w:rPr>
          <w:b/>
          <w:color w:val="000000"/>
          <w:sz w:val="28"/>
          <w:szCs w:val="28"/>
        </w:rPr>
        <w:t>СЕЛЬСКОГО</w:t>
      </w:r>
      <w:proofErr w:type="gramEnd"/>
      <w:r w:rsidRPr="00BA4526">
        <w:rPr>
          <w:b/>
          <w:color w:val="000000"/>
          <w:sz w:val="28"/>
          <w:szCs w:val="28"/>
        </w:rPr>
        <w:t xml:space="preserve"> </w:t>
      </w:r>
    </w:p>
    <w:p w:rsidR="003E3C8C" w:rsidRDefault="003E3C8C" w:rsidP="003E3C8C">
      <w:pPr>
        <w:shd w:val="clear" w:color="auto" w:fill="FFFFFF"/>
        <w:contextualSpacing/>
        <w:jc w:val="center"/>
        <w:rPr>
          <w:b/>
          <w:color w:val="000000"/>
          <w:sz w:val="28"/>
          <w:szCs w:val="28"/>
        </w:rPr>
      </w:pPr>
      <w:r w:rsidRPr="00BA4526">
        <w:rPr>
          <w:b/>
          <w:color w:val="000000"/>
          <w:sz w:val="28"/>
          <w:szCs w:val="28"/>
        </w:rPr>
        <w:t>ПОСЕЛЕНИЯ</w:t>
      </w:r>
      <w:r>
        <w:rPr>
          <w:b/>
          <w:color w:val="000000"/>
          <w:sz w:val="28"/>
          <w:szCs w:val="28"/>
        </w:rPr>
        <w:t xml:space="preserve"> </w:t>
      </w:r>
      <w:r w:rsidRPr="00BA4526">
        <w:rPr>
          <w:b/>
          <w:color w:val="000000"/>
          <w:sz w:val="28"/>
          <w:szCs w:val="28"/>
        </w:rPr>
        <w:t>КУЩЕВСКОГО РАЙОНА</w:t>
      </w:r>
    </w:p>
    <w:p w:rsidR="003E3C8C" w:rsidRPr="003E3C8C" w:rsidRDefault="003E3C8C" w:rsidP="003E3C8C">
      <w:pPr>
        <w:shd w:val="clear" w:color="auto" w:fill="FFFFFF"/>
        <w:contextualSpacing/>
        <w:jc w:val="center"/>
        <w:rPr>
          <w:b/>
          <w:color w:val="000000"/>
          <w:sz w:val="28"/>
          <w:szCs w:val="28"/>
        </w:rPr>
      </w:pPr>
    </w:p>
    <w:p w:rsidR="003E3C8C" w:rsidRPr="005F57C1" w:rsidRDefault="003E3C8C" w:rsidP="003E3C8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3E3C8C" w:rsidRPr="005F57C1" w:rsidRDefault="003E3C8C" w:rsidP="003E3C8C">
      <w:pPr>
        <w:shd w:val="clear" w:color="auto" w:fill="FFFFFF"/>
        <w:jc w:val="both"/>
        <w:rPr>
          <w:color w:val="000000"/>
          <w:sz w:val="28"/>
          <w:szCs w:val="28"/>
        </w:rPr>
      </w:pPr>
      <w:r w:rsidRPr="005F57C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5.12.2019 г.</w:t>
      </w:r>
      <w:r w:rsidRPr="005F57C1">
        <w:rPr>
          <w:color w:val="000000"/>
          <w:sz w:val="28"/>
          <w:szCs w:val="28"/>
        </w:rPr>
        <w:tab/>
      </w:r>
      <w:r w:rsidRPr="005F57C1">
        <w:rPr>
          <w:color w:val="000000"/>
          <w:sz w:val="28"/>
          <w:szCs w:val="28"/>
        </w:rPr>
        <w:tab/>
      </w:r>
      <w:r w:rsidRPr="005F57C1">
        <w:rPr>
          <w:color w:val="000000"/>
          <w:sz w:val="28"/>
          <w:szCs w:val="28"/>
        </w:rPr>
        <w:tab/>
      </w:r>
      <w:r w:rsidRPr="005F57C1">
        <w:rPr>
          <w:color w:val="000000"/>
          <w:sz w:val="28"/>
          <w:szCs w:val="28"/>
        </w:rPr>
        <w:tab/>
      </w:r>
      <w:r w:rsidRPr="005F57C1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</w:t>
      </w:r>
      <w:r w:rsidRPr="005F57C1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24</w:t>
      </w:r>
    </w:p>
    <w:p w:rsidR="003E3C8C" w:rsidRPr="005F57C1" w:rsidRDefault="003E3C8C" w:rsidP="003E3C8C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х. Красная Поляна</w:t>
      </w:r>
    </w:p>
    <w:p w:rsidR="003269AF" w:rsidRDefault="003269AF" w:rsidP="003269AF">
      <w:pPr>
        <w:pStyle w:val="1"/>
        <w:rPr>
          <w:rFonts w:ascii="Times New Roman" w:hAnsi="Times New Roman" w:cs="Times New Roman"/>
          <w:sz w:val="28"/>
          <w:szCs w:val="28"/>
        </w:rPr>
      </w:pPr>
      <w:r w:rsidRPr="0004109A">
        <w:rPr>
          <w:rFonts w:ascii="Times New Roman" w:hAnsi="Times New Roman" w:cs="Times New Roman"/>
          <w:sz w:val="28"/>
          <w:szCs w:val="28"/>
        </w:rPr>
        <w:t xml:space="preserve">Об утверждении видового состава и возраста зеленых насаждений, высаживаемых на </w:t>
      </w:r>
      <w:r w:rsidR="0021016A">
        <w:rPr>
          <w:rFonts w:ascii="Times New Roman" w:hAnsi="Times New Roman" w:cs="Times New Roman"/>
          <w:sz w:val="28"/>
          <w:szCs w:val="28"/>
        </w:rPr>
        <w:t xml:space="preserve">озелененной  </w:t>
      </w:r>
      <w:r w:rsidRPr="0004109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E3C8C">
        <w:rPr>
          <w:rFonts w:ascii="Times New Roman" w:hAnsi="Times New Roman" w:cs="Times New Roman"/>
          <w:sz w:val="28"/>
          <w:szCs w:val="28"/>
        </w:rPr>
        <w:t>Краснополя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09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ущевского</w:t>
      </w:r>
      <w:r w:rsidRPr="0004109A">
        <w:rPr>
          <w:rFonts w:ascii="Times New Roman" w:hAnsi="Times New Roman" w:cs="Times New Roman"/>
          <w:sz w:val="28"/>
          <w:szCs w:val="28"/>
        </w:rPr>
        <w:t xml:space="preserve"> района в порядке компенсационного озеленения</w:t>
      </w:r>
    </w:p>
    <w:p w:rsidR="006B6E6A" w:rsidRPr="006B6E6A" w:rsidRDefault="006B6E6A" w:rsidP="006B6E6A">
      <w:pPr>
        <w:rPr>
          <w:lang w:eastAsia="ru-RU"/>
        </w:rPr>
      </w:pPr>
    </w:p>
    <w:p w:rsidR="003269AF" w:rsidRDefault="003269AF" w:rsidP="003269AF">
      <w:pPr>
        <w:rPr>
          <w:szCs w:val="28"/>
        </w:rPr>
      </w:pPr>
    </w:p>
    <w:p w:rsidR="003269AF" w:rsidRDefault="003269AF" w:rsidP="003269AF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В соответствии с </w:t>
      </w:r>
      <w:r>
        <w:rPr>
          <w:rStyle w:val="amailrucssattributepostfix"/>
          <w:color w:val="000000"/>
          <w:sz w:val="28"/>
          <w:szCs w:val="28"/>
        </w:rPr>
        <w:t>Законом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снодарского края от 23 апреля 2013 года N 2695-КЗ «Об охране зеленых насаждений в Краснодарском крае»</w:t>
      </w:r>
      <w:r w:rsidR="009E7F3A">
        <w:rPr>
          <w:color w:val="000000"/>
          <w:sz w:val="28"/>
          <w:szCs w:val="28"/>
        </w:rPr>
        <w:t xml:space="preserve"> </w:t>
      </w:r>
      <w:r w:rsidR="006B6E6A">
        <w:rPr>
          <w:color w:val="000000"/>
          <w:sz w:val="28"/>
          <w:szCs w:val="28"/>
        </w:rPr>
        <w:t xml:space="preserve">(с изменениями от 29 мая 2014 года № 2974-КЗ, 23 июля 2015 года № 3226- КЗ, 04 апреля 2016 года № 3361-КЗ, 11 декабря 2018 года № 3913-КЗ, 23 декабря 2019 года № 4202 КЗ) </w:t>
      </w:r>
      <w:r>
        <w:rPr>
          <w:color w:val="000000"/>
          <w:sz w:val="28"/>
          <w:szCs w:val="28"/>
        </w:rPr>
        <w:t xml:space="preserve">и руководствуясь Уставом </w:t>
      </w:r>
      <w:r w:rsidR="003E3C8C">
        <w:rPr>
          <w:color w:val="000000"/>
          <w:sz w:val="28"/>
          <w:szCs w:val="28"/>
        </w:rPr>
        <w:t>Краснополянского</w:t>
      </w:r>
      <w:r>
        <w:rPr>
          <w:color w:val="000000"/>
          <w:sz w:val="28"/>
          <w:szCs w:val="28"/>
        </w:rPr>
        <w:t xml:space="preserve">  сельского поселения Кущевского района, постановляю:</w:t>
      </w:r>
      <w:proofErr w:type="gramEnd"/>
    </w:p>
    <w:p w:rsidR="003269AF" w:rsidRDefault="003269AF" w:rsidP="009E7F3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1. Утвердить видовой состав и возраст зеленых насаждений, высаживаемых на </w:t>
      </w:r>
      <w:r w:rsidR="0021016A">
        <w:rPr>
          <w:color w:val="000000"/>
          <w:sz w:val="28"/>
          <w:szCs w:val="28"/>
        </w:rPr>
        <w:t xml:space="preserve">озелененной </w:t>
      </w:r>
      <w:r>
        <w:rPr>
          <w:color w:val="000000"/>
          <w:sz w:val="28"/>
          <w:szCs w:val="28"/>
        </w:rPr>
        <w:t xml:space="preserve">территории </w:t>
      </w:r>
      <w:r w:rsidR="003E3C8C">
        <w:rPr>
          <w:color w:val="000000"/>
          <w:sz w:val="28"/>
          <w:szCs w:val="28"/>
        </w:rPr>
        <w:t>Краснополянского</w:t>
      </w:r>
      <w:r>
        <w:rPr>
          <w:color w:val="000000"/>
          <w:sz w:val="28"/>
          <w:szCs w:val="28"/>
        </w:rPr>
        <w:t xml:space="preserve"> сельского поселения Кущевского района </w:t>
      </w:r>
      <w:r w:rsidRPr="00D34C1E">
        <w:rPr>
          <w:color w:val="000000"/>
          <w:sz w:val="28"/>
          <w:szCs w:val="28"/>
        </w:rPr>
        <w:t>в порядке компенсационного озеленения (приложение</w:t>
      </w:r>
      <w:r>
        <w:rPr>
          <w:color w:val="000000"/>
          <w:sz w:val="28"/>
          <w:szCs w:val="28"/>
        </w:rPr>
        <w:t xml:space="preserve"> № 1</w:t>
      </w:r>
      <w:r w:rsidRPr="00D34C1E">
        <w:rPr>
          <w:color w:val="000000"/>
          <w:sz w:val="28"/>
          <w:szCs w:val="28"/>
        </w:rPr>
        <w:t>).</w:t>
      </w:r>
    </w:p>
    <w:p w:rsidR="003E3C8C" w:rsidRDefault="009E7F3A" w:rsidP="003E3C8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269AF" w:rsidRPr="00D34C1E">
        <w:rPr>
          <w:color w:val="000000"/>
          <w:sz w:val="28"/>
          <w:szCs w:val="28"/>
        </w:rPr>
        <w:t>2</w:t>
      </w:r>
      <w:r w:rsidR="003269AF">
        <w:rPr>
          <w:sz w:val="28"/>
          <w:szCs w:val="28"/>
        </w:rPr>
        <w:t xml:space="preserve">. </w:t>
      </w:r>
      <w:r w:rsidR="003E3C8C">
        <w:rPr>
          <w:sz w:val="28"/>
          <w:szCs w:val="28"/>
        </w:rPr>
        <w:t xml:space="preserve">Ведущему специалисту </w:t>
      </w:r>
      <w:r w:rsidR="003E3C8C" w:rsidRPr="00FD5621">
        <w:rPr>
          <w:sz w:val="28"/>
          <w:szCs w:val="28"/>
        </w:rPr>
        <w:t>адми</w:t>
      </w:r>
      <w:r w:rsidR="003E3C8C">
        <w:rPr>
          <w:sz w:val="28"/>
          <w:szCs w:val="28"/>
        </w:rPr>
        <w:t xml:space="preserve">нистрации Краснополянского </w:t>
      </w:r>
      <w:r w:rsidR="003E3C8C" w:rsidRPr="00FD5621">
        <w:rPr>
          <w:sz w:val="28"/>
          <w:szCs w:val="28"/>
        </w:rPr>
        <w:t xml:space="preserve">сельского поселения </w:t>
      </w:r>
      <w:r w:rsidR="003E3C8C">
        <w:rPr>
          <w:sz w:val="28"/>
          <w:szCs w:val="28"/>
        </w:rPr>
        <w:t xml:space="preserve">Кущевского района </w:t>
      </w:r>
      <w:r w:rsidR="003E3C8C" w:rsidRPr="00FD5621">
        <w:rPr>
          <w:sz w:val="28"/>
          <w:szCs w:val="28"/>
        </w:rPr>
        <w:t>(</w:t>
      </w:r>
      <w:r w:rsidR="003E3C8C">
        <w:rPr>
          <w:sz w:val="28"/>
          <w:szCs w:val="28"/>
        </w:rPr>
        <w:t>Марушка</w:t>
      </w:r>
      <w:r w:rsidR="003E3C8C" w:rsidRPr="00FD5621">
        <w:rPr>
          <w:sz w:val="28"/>
          <w:szCs w:val="28"/>
        </w:rPr>
        <w:t xml:space="preserve">) обнародовать настоящее постановление </w:t>
      </w:r>
      <w:r w:rsidR="003E3C8C">
        <w:rPr>
          <w:spacing w:val="-2"/>
          <w:sz w:val="28"/>
          <w:szCs w:val="28"/>
        </w:rPr>
        <w:t xml:space="preserve">в установленном порядке и </w:t>
      </w:r>
      <w:proofErr w:type="gramStart"/>
      <w:r w:rsidR="003E3C8C">
        <w:rPr>
          <w:spacing w:val="-2"/>
          <w:sz w:val="28"/>
          <w:szCs w:val="28"/>
        </w:rPr>
        <w:t>разместить его</w:t>
      </w:r>
      <w:proofErr w:type="gramEnd"/>
      <w:r w:rsidR="003E3C8C">
        <w:rPr>
          <w:spacing w:val="-2"/>
          <w:sz w:val="28"/>
          <w:szCs w:val="28"/>
        </w:rPr>
        <w:t xml:space="preserve"> </w:t>
      </w:r>
      <w:r w:rsidR="003E3C8C">
        <w:rPr>
          <w:sz w:val="28"/>
          <w:szCs w:val="28"/>
        </w:rPr>
        <w:t xml:space="preserve"> в информационной сети «Интернет» на официальном сайте администрации Краснополянского сельского поселения Кущевского района</w:t>
      </w:r>
      <w:r w:rsidR="003E3C8C" w:rsidRPr="00FD5621">
        <w:rPr>
          <w:sz w:val="28"/>
          <w:szCs w:val="28"/>
        </w:rPr>
        <w:t>.</w:t>
      </w:r>
    </w:p>
    <w:p w:rsidR="003269AF" w:rsidRPr="003E3C8C" w:rsidRDefault="009E7F3A" w:rsidP="009E7F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69AF">
        <w:rPr>
          <w:color w:val="000000"/>
          <w:sz w:val="28"/>
          <w:szCs w:val="28"/>
        </w:rPr>
        <w:t>3. Постановление вступает в силу со дня</w:t>
      </w:r>
      <w:r w:rsidR="006B6E6A">
        <w:rPr>
          <w:color w:val="000000"/>
          <w:sz w:val="28"/>
          <w:szCs w:val="28"/>
        </w:rPr>
        <w:t xml:space="preserve"> обнародования</w:t>
      </w:r>
      <w:r w:rsidR="003269AF">
        <w:rPr>
          <w:color w:val="000000"/>
          <w:sz w:val="28"/>
          <w:szCs w:val="28"/>
        </w:rPr>
        <w:t>.</w:t>
      </w:r>
    </w:p>
    <w:p w:rsidR="006B6E6A" w:rsidRDefault="006B6E6A" w:rsidP="003269AF">
      <w:pPr>
        <w:jc w:val="both"/>
        <w:rPr>
          <w:szCs w:val="28"/>
        </w:rPr>
      </w:pPr>
    </w:p>
    <w:p w:rsidR="00023A74" w:rsidRDefault="00023A74" w:rsidP="003269AF">
      <w:pPr>
        <w:jc w:val="both"/>
        <w:rPr>
          <w:szCs w:val="28"/>
        </w:rPr>
      </w:pPr>
    </w:p>
    <w:p w:rsidR="00023A74" w:rsidRDefault="00023A74" w:rsidP="003269AF">
      <w:pPr>
        <w:jc w:val="both"/>
        <w:rPr>
          <w:szCs w:val="28"/>
        </w:rPr>
      </w:pPr>
    </w:p>
    <w:p w:rsidR="00023A74" w:rsidRPr="00E94F0F" w:rsidRDefault="00023A74" w:rsidP="00023A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94F0F">
        <w:rPr>
          <w:sz w:val="28"/>
          <w:szCs w:val="28"/>
        </w:rPr>
        <w:t xml:space="preserve">Глава Краснополянского </w:t>
      </w:r>
      <w:proofErr w:type="gramStart"/>
      <w:r w:rsidRPr="00E94F0F">
        <w:rPr>
          <w:sz w:val="28"/>
          <w:szCs w:val="28"/>
        </w:rPr>
        <w:t>сельского</w:t>
      </w:r>
      <w:proofErr w:type="gramEnd"/>
      <w:r w:rsidRPr="00E94F0F">
        <w:rPr>
          <w:sz w:val="28"/>
          <w:szCs w:val="28"/>
        </w:rPr>
        <w:t xml:space="preserve"> </w:t>
      </w:r>
    </w:p>
    <w:p w:rsidR="00023A74" w:rsidRPr="004234DE" w:rsidRDefault="00023A74" w:rsidP="00023A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34DE">
        <w:rPr>
          <w:sz w:val="28"/>
          <w:szCs w:val="28"/>
        </w:rPr>
        <w:t xml:space="preserve">поселения Кущёвского района                                                   </w:t>
      </w:r>
      <w:r w:rsidRPr="004234DE">
        <w:rPr>
          <w:rFonts w:cs="Arial"/>
          <w:sz w:val="28"/>
          <w:szCs w:val="28"/>
        </w:rPr>
        <w:t xml:space="preserve">    В.А. Сиденко</w:t>
      </w:r>
    </w:p>
    <w:p w:rsidR="003269AF" w:rsidRPr="003269AF" w:rsidRDefault="003269AF" w:rsidP="003269AF">
      <w:pPr>
        <w:ind w:firstLine="698"/>
        <w:jc w:val="right"/>
      </w:pPr>
    </w:p>
    <w:p w:rsidR="003269AF" w:rsidRPr="003269AF" w:rsidRDefault="003269AF" w:rsidP="003269AF">
      <w:pPr>
        <w:ind w:firstLine="698"/>
        <w:jc w:val="right"/>
      </w:pPr>
    </w:p>
    <w:p w:rsidR="003269AF" w:rsidRPr="003269AF" w:rsidRDefault="003269AF" w:rsidP="003269AF">
      <w:pPr>
        <w:ind w:firstLine="698"/>
        <w:jc w:val="right"/>
      </w:pPr>
    </w:p>
    <w:p w:rsidR="003269AF" w:rsidRPr="003269AF" w:rsidRDefault="003269AF" w:rsidP="003269AF">
      <w:pPr>
        <w:ind w:firstLine="698"/>
        <w:jc w:val="right"/>
      </w:pPr>
    </w:p>
    <w:p w:rsidR="003269AF" w:rsidRDefault="003269AF" w:rsidP="003269AF">
      <w:pPr>
        <w:ind w:firstLine="698"/>
        <w:jc w:val="right"/>
        <w:rPr>
          <w:szCs w:val="28"/>
        </w:rPr>
      </w:pPr>
    </w:p>
    <w:p w:rsidR="003269AF" w:rsidRDefault="003269AF" w:rsidP="003269AF">
      <w:pPr>
        <w:ind w:firstLine="698"/>
        <w:jc w:val="right"/>
        <w:rPr>
          <w:szCs w:val="28"/>
        </w:rPr>
      </w:pPr>
    </w:p>
    <w:p w:rsidR="003269AF" w:rsidRDefault="003269AF" w:rsidP="003269AF">
      <w:pPr>
        <w:ind w:firstLine="698"/>
        <w:jc w:val="right"/>
        <w:rPr>
          <w:szCs w:val="28"/>
        </w:rPr>
      </w:pPr>
    </w:p>
    <w:p w:rsidR="003269AF" w:rsidRDefault="003269AF" w:rsidP="003269AF">
      <w:pPr>
        <w:ind w:firstLine="698"/>
        <w:jc w:val="right"/>
        <w:rPr>
          <w:szCs w:val="28"/>
        </w:rPr>
      </w:pPr>
    </w:p>
    <w:p w:rsidR="003269AF" w:rsidRDefault="003269AF" w:rsidP="003269AF">
      <w:pPr>
        <w:ind w:firstLine="698"/>
        <w:jc w:val="right"/>
        <w:rPr>
          <w:szCs w:val="28"/>
        </w:rPr>
      </w:pPr>
    </w:p>
    <w:p w:rsidR="003269AF" w:rsidRPr="003269AF" w:rsidRDefault="003269AF" w:rsidP="006B6E6A">
      <w:pPr>
        <w:rPr>
          <w:szCs w:val="28"/>
        </w:rPr>
      </w:pPr>
    </w:p>
    <w:p w:rsidR="003269AF" w:rsidRPr="003269AF" w:rsidRDefault="003269AF" w:rsidP="003269AF">
      <w:pPr>
        <w:ind w:firstLine="698"/>
        <w:jc w:val="right"/>
        <w:rPr>
          <w:szCs w:val="28"/>
        </w:rPr>
      </w:pPr>
    </w:p>
    <w:tbl>
      <w:tblPr>
        <w:tblW w:w="0" w:type="auto"/>
        <w:tblLook w:val="00A0"/>
      </w:tblPr>
      <w:tblGrid>
        <w:gridCol w:w="4884"/>
        <w:gridCol w:w="4970"/>
      </w:tblGrid>
      <w:tr w:rsidR="003269AF" w:rsidRPr="003269AF" w:rsidTr="00F03A15">
        <w:tc>
          <w:tcPr>
            <w:tcW w:w="5069" w:type="dxa"/>
          </w:tcPr>
          <w:p w:rsidR="003269AF" w:rsidRPr="003269AF" w:rsidRDefault="003269AF" w:rsidP="00F03A15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  <w:tc>
          <w:tcPr>
            <w:tcW w:w="5070" w:type="dxa"/>
          </w:tcPr>
          <w:p w:rsidR="004234DE" w:rsidRDefault="004234DE" w:rsidP="00F03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234DE" w:rsidRDefault="004234DE" w:rsidP="00F03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234DE" w:rsidRDefault="004234DE" w:rsidP="00F03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234DE" w:rsidRDefault="004234DE" w:rsidP="00F03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69AF" w:rsidRPr="003269AF" w:rsidRDefault="003269AF" w:rsidP="00F03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9AF">
              <w:rPr>
                <w:sz w:val="28"/>
                <w:szCs w:val="28"/>
              </w:rPr>
              <w:lastRenderedPageBreak/>
              <w:t>ПРИЛОЖЕНИЕ № 1</w:t>
            </w:r>
          </w:p>
          <w:p w:rsidR="003269AF" w:rsidRPr="003269AF" w:rsidRDefault="003269AF" w:rsidP="00F03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9AF">
              <w:rPr>
                <w:sz w:val="28"/>
                <w:szCs w:val="28"/>
              </w:rPr>
              <w:t>к постановлению администрации</w:t>
            </w:r>
          </w:p>
          <w:p w:rsidR="003269AF" w:rsidRPr="003269AF" w:rsidRDefault="003E3C8C" w:rsidP="00F03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полянского</w:t>
            </w:r>
            <w:r w:rsidR="003269AF" w:rsidRPr="003269AF">
              <w:rPr>
                <w:sz w:val="28"/>
                <w:szCs w:val="28"/>
              </w:rPr>
              <w:t xml:space="preserve"> сельского</w:t>
            </w:r>
          </w:p>
          <w:p w:rsidR="003269AF" w:rsidRPr="003269AF" w:rsidRDefault="003269AF" w:rsidP="00F03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69AF">
              <w:rPr>
                <w:sz w:val="28"/>
                <w:szCs w:val="28"/>
              </w:rPr>
              <w:t>поселения Кущевского района</w:t>
            </w:r>
          </w:p>
          <w:p w:rsidR="003269AF" w:rsidRPr="003269AF" w:rsidRDefault="003269AF" w:rsidP="00F03A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E3C8C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12.2019  № 1</w:t>
            </w:r>
            <w:r w:rsidR="003E3C8C">
              <w:rPr>
                <w:sz w:val="28"/>
                <w:szCs w:val="28"/>
              </w:rPr>
              <w:t>24</w:t>
            </w:r>
          </w:p>
          <w:p w:rsidR="003269AF" w:rsidRPr="003269AF" w:rsidRDefault="003269AF" w:rsidP="00F03A15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</w:tbl>
    <w:p w:rsidR="003269AF" w:rsidRPr="003269AF" w:rsidRDefault="003269AF" w:rsidP="003269AF">
      <w:pPr>
        <w:ind w:firstLine="698"/>
        <w:jc w:val="right"/>
        <w:rPr>
          <w:szCs w:val="28"/>
        </w:rPr>
      </w:pPr>
    </w:p>
    <w:p w:rsidR="003269AF" w:rsidRPr="00463727" w:rsidRDefault="003269AF" w:rsidP="003269AF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463727">
        <w:rPr>
          <w:rFonts w:ascii="Times New Roman" w:hAnsi="Times New Roman" w:cs="Times New Roman"/>
          <w:b w:val="0"/>
          <w:sz w:val="28"/>
          <w:szCs w:val="28"/>
        </w:rPr>
        <w:t xml:space="preserve">Видовой состав и возраст зеленых насаждений, высаживаемых на </w:t>
      </w:r>
      <w:r w:rsidR="0021016A">
        <w:rPr>
          <w:rFonts w:ascii="Times New Roman" w:hAnsi="Times New Roman" w:cs="Times New Roman"/>
          <w:b w:val="0"/>
          <w:sz w:val="28"/>
          <w:szCs w:val="28"/>
        </w:rPr>
        <w:t>озелененных территориях</w:t>
      </w:r>
      <w:r w:rsidRPr="004637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3C8C">
        <w:rPr>
          <w:rFonts w:ascii="Times New Roman" w:hAnsi="Times New Roman" w:cs="Times New Roman"/>
          <w:b w:val="0"/>
          <w:sz w:val="28"/>
          <w:szCs w:val="28"/>
        </w:rPr>
        <w:t>Краснополянского</w:t>
      </w:r>
      <w:r w:rsidRPr="0046372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ущевского района </w:t>
      </w:r>
    </w:p>
    <w:p w:rsidR="003269AF" w:rsidRDefault="003269AF" w:rsidP="003269AF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463727">
        <w:rPr>
          <w:rFonts w:ascii="Times New Roman" w:hAnsi="Times New Roman" w:cs="Times New Roman"/>
          <w:b w:val="0"/>
          <w:sz w:val="28"/>
          <w:szCs w:val="28"/>
        </w:rPr>
        <w:t>в порядке компенсационного озеленения</w:t>
      </w:r>
    </w:p>
    <w:p w:rsidR="00463727" w:rsidRPr="00463727" w:rsidRDefault="00463727" w:rsidP="00463727">
      <w:pPr>
        <w:rPr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2"/>
        <w:gridCol w:w="8801"/>
      </w:tblGrid>
      <w:tr w:rsidR="003269AF" w:rsidRPr="00463727" w:rsidTr="00F03A15"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63727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63727">
              <w:rPr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63727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Видовой состав зеленых насаждений</w:t>
            </w:r>
          </w:p>
        </w:tc>
      </w:tr>
      <w:tr w:rsidR="003269AF" w:rsidRPr="00463727" w:rsidTr="00F03A15">
        <w:tc>
          <w:tcPr>
            <w:tcW w:w="9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Лиственные деревья</w:t>
            </w:r>
          </w:p>
          <w:p w:rsidR="003269AF" w:rsidRPr="00463727" w:rsidRDefault="003269AF" w:rsidP="00F03A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Рекомендуемый возраст к высадке - 5 - 6 лет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Береза (все виды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Бук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Боярышник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Декоративные виды плодовых культур (слива, груша, вишня, яблоня и др.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Дуб (все виды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Жимолость (все виды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Ирга круглолистная, канадская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Ива (все виды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Каштан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Клен (все виды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Липа (все виды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Магнолия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Орех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Платан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Рябина (все виды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Софора японская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Черёмуха обыкновенная, виргинская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Шелковица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Ясень</w:t>
            </w:r>
          </w:p>
        </w:tc>
      </w:tr>
      <w:tr w:rsidR="003269AF" w:rsidRPr="00463727" w:rsidTr="00F03A15">
        <w:tc>
          <w:tcPr>
            <w:tcW w:w="9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Лиственные кустарники</w:t>
            </w:r>
          </w:p>
          <w:p w:rsidR="003269AF" w:rsidRPr="00463727" w:rsidRDefault="003269AF" w:rsidP="00F03A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Рекомендуемый возраст к высадке - 2 - 3 года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Бересклет (все виды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63727">
              <w:rPr>
                <w:color w:val="000000"/>
                <w:sz w:val="28"/>
                <w:szCs w:val="28"/>
                <w:lang w:eastAsia="ru-RU"/>
              </w:rPr>
              <w:t>Бирючина</w:t>
            </w:r>
            <w:proofErr w:type="gramEnd"/>
            <w:r w:rsidRPr="00463727">
              <w:rPr>
                <w:color w:val="000000"/>
                <w:sz w:val="28"/>
                <w:szCs w:val="28"/>
                <w:lang w:eastAsia="ru-RU"/>
              </w:rPr>
              <w:t xml:space="preserve"> обыкновенная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Бузина черная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Гортензия (все виды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Гибискус сирийский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Жимолость (все виды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Калина</w:t>
            </w:r>
          </w:p>
        </w:tc>
      </w:tr>
      <w:tr w:rsidR="003269AF" w:rsidRPr="00463727" w:rsidTr="00F03A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Клематис</w:t>
            </w:r>
          </w:p>
        </w:tc>
      </w:tr>
      <w:tr w:rsidR="003269AF" w:rsidRPr="00463727" w:rsidTr="00F03A15"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 xml:space="preserve">Роза чайно-гибридная, почвопокровная, </w:t>
            </w:r>
            <w:proofErr w:type="spellStart"/>
            <w:r w:rsidRPr="00463727">
              <w:rPr>
                <w:color w:val="000000"/>
                <w:sz w:val="28"/>
                <w:szCs w:val="28"/>
                <w:lang w:eastAsia="ru-RU"/>
              </w:rPr>
              <w:t>Флорибунда</w:t>
            </w:r>
            <w:proofErr w:type="spellEnd"/>
            <w:r w:rsidRPr="00463727"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63727">
              <w:rPr>
                <w:color w:val="000000"/>
                <w:sz w:val="28"/>
                <w:szCs w:val="28"/>
                <w:lang w:eastAsia="ru-RU"/>
              </w:rPr>
              <w:t>плетистая</w:t>
            </w:r>
            <w:proofErr w:type="spellEnd"/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 xml:space="preserve">Рябинник </w:t>
            </w:r>
            <w:proofErr w:type="spellStart"/>
            <w:r w:rsidRPr="00463727">
              <w:rPr>
                <w:color w:val="000000"/>
                <w:sz w:val="28"/>
                <w:szCs w:val="28"/>
                <w:lang w:eastAsia="ru-RU"/>
              </w:rPr>
              <w:t>рябинолистный</w:t>
            </w:r>
            <w:proofErr w:type="spellEnd"/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Самшит (все виды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Сирень (все виды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3727">
              <w:rPr>
                <w:color w:val="000000"/>
                <w:sz w:val="28"/>
                <w:szCs w:val="28"/>
                <w:lang w:eastAsia="ru-RU"/>
              </w:rPr>
              <w:t>Хеномелес</w:t>
            </w:r>
            <w:proofErr w:type="spellEnd"/>
            <w:r w:rsidR="006B6E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63727">
              <w:rPr>
                <w:color w:val="000000"/>
                <w:sz w:val="28"/>
                <w:szCs w:val="28"/>
                <w:lang w:eastAsia="ru-RU"/>
              </w:rPr>
              <w:t>японский</w:t>
            </w:r>
            <w:proofErr w:type="gramEnd"/>
            <w:r w:rsidRPr="00463727">
              <w:rPr>
                <w:color w:val="000000"/>
                <w:sz w:val="28"/>
                <w:szCs w:val="28"/>
                <w:lang w:eastAsia="ru-RU"/>
              </w:rPr>
              <w:t xml:space="preserve"> (айва японская)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Юкка нитчатая</w:t>
            </w:r>
          </w:p>
        </w:tc>
      </w:tr>
      <w:tr w:rsidR="003269AF" w:rsidRPr="00463727" w:rsidTr="00F03A15">
        <w:tc>
          <w:tcPr>
            <w:tcW w:w="9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Деревья и кустарники хвойных пород</w:t>
            </w:r>
          </w:p>
          <w:p w:rsidR="003269AF" w:rsidRPr="00463727" w:rsidRDefault="003269AF" w:rsidP="00F03A1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Рекомендуемый возраст к высадке - 5 - 6 лет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 xml:space="preserve">Ель колючая, канадская, обыкновенная, </w:t>
            </w:r>
            <w:proofErr w:type="spellStart"/>
            <w:r w:rsidRPr="00463727">
              <w:rPr>
                <w:color w:val="000000"/>
                <w:sz w:val="28"/>
                <w:szCs w:val="28"/>
                <w:lang w:eastAsia="ru-RU"/>
              </w:rPr>
              <w:t>Энгельмана</w:t>
            </w:r>
            <w:proofErr w:type="spellEnd"/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Можжевельник  (все виды).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Пихта бальзамическая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Сосна пицундская, остистая</w:t>
            </w:r>
          </w:p>
        </w:tc>
      </w:tr>
      <w:tr w:rsidR="003269AF" w:rsidRPr="00463727" w:rsidTr="00F03A15"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269AF" w:rsidRPr="00463727" w:rsidRDefault="003269AF" w:rsidP="00F03A1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63727">
              <w:rPr>
                <w:color w:val="000000"/>
                <w:sz w:val="28"/>
                <w:szCs w:val="28"/>
                <w:lang w:eastAsia="ru-RU"/>
              </w:rPr>
              <w:t>Туя все виды</w:t>
            </w:r>
          </w:p>
        </w:tc>
      </w:tr>
    </w:tbl>
    <w:p w:rsidR="003269AF" w:rsidRPr="00463727" w:rsidRDefault="003269AF" w:rsidP="003269AF">
      <w:pPr>
        <w:rPr>
          <w:sz w:val="28"/>
          <w:szCs w:val="28"/>
          <w:lang w:eastAsia="ru-RU"/>
        </w:rPr>
      </w:pPr>
    </w:p>
    <w:p w:rsidR="003269AF" w:rsidRDefault="003269AF" w:rsidP="003269AF">
      <w:pPr>
        <w:rPr>
          <w:lang w:eastAsia="ru-RU"/>
        </w:rPr>
      </w:pPr>
    </w:p>
    <w:p w:rsidR="003E3C8C" w:rsidRPr="003269AF" w:rsidRDefault="003E3C8C" w:rsidP="003269AF">
      <w:pPr>
        <w:rPr>
          <w:lang w:eastAsia="ru-RU"/>
        </w:rPr>
      </w:pPr>
    </w:p>
    <w:tbl>
      <w:tblPr>
        <w:tblpPr w:leftFromText="180" w:rightFromText="180" w:vertAnchor="text" w:horzAnchor="margin" w:tblpY="78"/>
        <w:tblW w:w="9854" w:type="dxa"/>
        <w:tblLook w:val="04A0"/>
      </w:tblPr>
      <w:tblGrid>
        <w:gridCol w:w="5210"/>
        <w:gridCol w:w="2552"/>
        <w:gridCol w:w="2092"/>
      </w:tblGrid>
      <w:tr w:rsidR="003E3C8C" w:rsidRPr="00075E9B" w:rsidTr="00454C30">
        <w:tc>
          <w:tcPr>
            <w:tcW w:w="5210" w:type="dxa"/>
          </w:tcPr>
          <w:p w:rsidR="003E3C8C" w:rsidRPr="00075E9B" w:rsidRDefault="003E3C8C" w:rsidP="00454C3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</w:t>
            </w:r>
            <w:r w:rsidRPr="00075E9B">
              <w:rPr>
                <w:sz w:val="28"/>
                <w:szCs w:val="28"/>
              </w:rPr>
              <w:t xml:space="preserve"> Краснополянского </w:t>
            </w:r>
            <w:proofErr w:type="gramStart"/>
            <w:r w:rsidRPr="00075E9B">
              <w:rPr>
                <w:sz w:val="28"/>
                <w:szCs w:val="28"/>
              </w:rPr>
              <w:t>сельского</w:t>
            </w:r>
            <w:proofErr w:type="gramEnd"/>
            <w:r w:rsidRPr="00075E9B">
              <w:rPr>
                <w:sz w:val="28"/>
                <w:szCs w:val="28"/>
              </w:rPr>
              <w:t xml:space="preserve"> </w:t>
            </w:r>
          </w:p>
          <w:p w:rsidR="003E3C8C" w:rsidRPr="00075E9B" w:rsidRDefault="003E3C8C" w:rsidP="00454C30">
            <w:pPr>
              <w:pStyle w:val="ac"/>
              <w:rPr>
                <w:sz w:val="28"/>
                <w:szCs w:val="28"/>
              </w:rPr>
            </w:pPr>
            <w:r w:rsidRPr="00075E9B">
              <w:rPr>
                <w:sz w:val="28"/>
                <w:szCs w:val="28"/>
              </w:rPr>
              <w:t>поселения Кущевского района</w:t>
            </w:r>
          </w:p>
        </w:tc>
        <w:tc>
          <w:tcPr>
            <w:tcW w:w="2552" w:type="dxa"/>
          </w:tcPr>
          <w:p w:rsidR="003E3C8C" w:rsidRPr="00075E9B" w:rsidRDefault="003E3C8C" w:rsidP="00454C30">
            <w:pPr>
              <w:pStyle w:val="ac"/>
              <w:rPr>
                <w:sz w:val="28"/>
                <w:szCs w:val="28"/>
              </w:rPr>
            </w:pPr>
            <w:r w:rsidRPr="00075E9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092" w:type="dxa"/>
          </w:tcPr>
          <w:p w:rsidR="003E3C8C" w:rsidRPr="00075E9B" w:rsidRDefault="003E3C8C" w:rsidP="00454C30">
            <w:pPr>
              <w:pStyle w:val="ac"/>
              <w:rPr>
                <w:sz w:val="28"/>
                <w:szCs w:val="28"/>
              </w:rPr>
            </w:pPr>
          </w:p>
          <w:p w:rsidR="003E3C8C" w:rsidRPr="00075E9B" w:rsidRDefault="003E3C8C" w:rsidP="00454C30">
            <w:pPr>
              <w:pStyle w:val="ac"/>
              <w:rPr>
                <w:sz w:val="28"/>
                <w:szCs w:val="28"/>
              </w:rPr>
            </w:pPr>
          </w:p>
          <w:p w:rsidR="003E3C8C" w:rsidRPr="00075E9B" w:rsidRDefault="003E3C8C" w:rsidP="00454C30">
            <w:pPr>
              <w:pStyle w:val="ac"/>
              <w:rPr>
                <w:sz w:val="28"/>
                <w:szCs w:val="28"/>
              </w:rPr>
            </w:pPr>
            <w:r w:rsidRPr="00075E9B">
              <w:rPr>
                <w:sz w:val="28"/>
                <w:szCs w:val="28"/>
              </w:rPr>
              <w:t>Ю.Н. Марушка</w:t>
            </w:r>
          </w:p>
        </w:tc>
      </w:tr>
    </w:tbl>
    <w:p w:rsidR="003269AF" w:rsidRPr="003269AF" w:rsidRDefault="003269AF" w:rsidP="003269AF">
      <w:pPr>
        <w:rPr>
          <w:sz w:val="28"/>
        </w:rPr>
      </w:pPr>
    </w:p>
    <w:p w:rsidR="003269AF" w:rsidRPr="003269AF" w:rsidRDefault="003269AF" w:rsidP="003269AF">
      <w:pPr>
        <w:rPr>
          <w:sz w:val="28"/>
        </w:rPr>
      </w:pPr>
    </w:p>
    <w:p w:rsidR="003269AF" w:rsidRPr="003269AF" w:rsidRDefault="003269AF" w:rsidP="003269AF"/>
    <w:p w:rsidR="003269AF" w:rsidRDefault="003269AF" w:rsidP="003269AF"/>
    <w:p w:rsidR="003269AF" w:rsidRDefault="003269AF" w:rsidP="003269AF"/>
    <w:p w:rsidR="003269AF" w:rsidRDefault="003269AF" w:rsidP="003269AF"/>
    <w:p w:rsidR="003269AF" w:rsidRDefault="003269AF" w:rsidP="003269AF"/>
    <w:p w:rsidR="003269AF" w:rsidRDefault="003269AF" w:rsidP="003269AF"/>
    <w:p w:rsidR="003269AF" w:rsidRDefault="003269AF" w:rsidP="003269AF"/>
    <w:p w:rsidR="003269AF" w:rsidRDefault="003269AF" w:rsidP="003269AF"/>
    <w:p w:rsidR="003269AF" w:rsidRDefault="003269AF" w:rsidP="003269AF"/>
    <w:p w:rsidR="003269AF" w:rsidRDefault="003269AF" w:rsidP="003269AF"/>
    <w:p w:rsidR="003269AF" w:rsidRDefault="003269AF" w:rsidP="003269AF"/>
    <w:p w:rsidR="003269AF" w:rsidRDefault="003269AF" w:rsidP="003269AF"/>
    <w:p w:rsidR="003269AF" w:rsidRDefault="003269AF" w:rsidP="003269AF"/>
    <w:p w:rsidR="003269AF" w:rsidRDefault="003269AF" w:rsidP="003269AF"/>
    <w:p w:rsidR="003269AF" w:rsidRDefault="003269AF" w:rsidP="003269AF"/>
    <w:p w:rsidR="003269AF" w:rsidRDefault="003269AF" w:rsidP="003269AF"/>
    <w:p w:rsidR="003269AF" w:rsidRPr="003269AF" w:rsidRDefault="003269AF" w:rsidP="003269AF"/>
    <w:sectPr w:rsidR="003269AF" w:rsidRPr="003269AF" w:rsidSect="00951878">
      <w:pgSz w:w="11906" w:h="16838"/>
      <w:pgMar w:top="289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10887"/>
    <w:multiLevelType w:val="hybridMultilevel"/>
    <w:tmpl w:val="F0E40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FD2C66"/>
    <w:multiLevelType w:val="multilevel"/>
    <w:tmpl w:val="EC063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78633E92"/>
    <w:multiLevelType w:val="hybridMultilevel"/>
    <w:tmpl w:val="4CDA9A84"/>
    <w:lvl w:ilvl="0" w:tplc="18221F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71236"/>
    <w:rsid w:val="00023A74"/>
    <w:rsid w:val="000E768B"/>
    <w:rsid w:val="00101640"/>
    <w:rsid w:val="00124C89"/>
    <w:rsid w:val="0016170B"/>
    <w:rsid w:val="00195DFD"/>
    <w:rsid w:val="0021016A"/>
    <w:rsid w:val="00237729"/>
    <w:rsid w:val="002B318E"/>
    <w:rsid w:val="002F048B"/>
    <w:rsid w:val="002F1402"/>
    <w:rsid w:val="003269AF"/>
    <w:rsid w:val="00341DCB"/>
    <w:rsid w:val="003571DE"/>
    <w:rsid w:val="003E3C8C"/>
    <w:rsid w:val="00403459"/>
    <w:rsid w:val="004234DE"/>
    <w:rsid w:val="00463727"/>
    <w:rsid w:val="00465864"/>
    <w:rsid w:val="004C10D1"/>
    <w:rsid w:val="004F5278"/>
    <w:rsid w:val="00500D03"/>
    <w:rsid w:val="0054059E"/>
    <w:rsid w:val="00546400"/>
    <w:rsid w:val="00551717"/>
    <w:rsid w:val="00562AC0"/>
    <w:rsid w:val="00587033"/>
    <w:rsid w:val="0061398B"/>
    <w:rsid w:val="00632642"/>
    <w:rsid w:val="00661DB2"/>
    <w:rsid w:val="006B6E6A"/>
    <w:rsid w:val="006C0EBC"/>
    <w:rsid w:val="0074457F"/>
    <w:rsid w:val="007A3EF4"/>
    <w:rsid w:val="00846E5F"/>
    <w:rsid w:val="00862E94"/>
    <w:rsid w:val="00882CC9"/>
    <w:rsid w:val="00917781"/>
    <w:rsid w:val="00951878"/>
    <w:rsid w:val="009E33F1"/>
    <w:rsid w:val="009E7F3A"/>
    <w:rsid w:val="009F2CF8"/>
    <w:rsid w:val="00A97A44"/>
    <w:rsid w:val="00AF6E35"/>
    <w:rsid w:val="00B00901"/>
    <w:rsid w:val="00B101BD"/>
    <w:rsid w:val="00B579DF"/>
    <w:rsid w:val="00B94CAE"/>
    <w:rsid w:val="00C00F66"/>
    <w:rsid w:val="00C5150D"/>
    <w:rsid w:val="00C960D3"/>
    <w:rsid w:val="00CE0677"/>
    <w:rsid w:val="00D71236"/>
    <w:rsid w:val="00DC3AA5"/>
    <w:rsid w:val="00E441B5"/>
    <w:rsid w:val="00E777F0"/>
    <w:rsid w:val="00F022CC"/>
    <w:rsid w:val="00F03A15"/>
    <w:rsid w:val="00F472D2"/>
    <w:rsid w:val="00F822FC"/>
    <w:rsid w:val="00FA7A3C"/>
    <w:rsid w:val="00FE2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8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269A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6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269A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1878"/>
  </w:style>
  <w:style w:type="character" w:customStyle="1" w:styleId="WW-Absatz-Standardschriftart">
    <w:name w:val="WW-Absatz-Standardschriftart"/>
    <w:rsid w:val="00951878"/>
  </w:style>
  <w:style w:type="character" w:customStyle="1" w:styleId="WW-Absatz-Standardschriftart1">
    <w:name w:val="WW-Absatz-Standardschriftart1"/>
    <w:rsid w:val="00951878"/>
  </w:style>
  <w:style w:type="character" w:customStyle="1" w:styleId="WW-Absatz-Standardschriftart11">
    <w:name w:val="WW-Absatz-Standardschriftart11"/>
    <w:rsid w:val="00951878"/>
  </w:style>
  <w:style w:type="character" w:customStyle="1" w:styleId="WW-Absatz-Standardschriftart111">
    <w:name w:val="WW-Absatz-Standardschriftart111"/>
    <w:rsid w:val="00951878"/>
  </w:style>
  <w:style w:type="character" w:customStyle="1" w:styleId="11">
    <w:name w:val="Основной шрифт абзаца1"/>
    <w:rsid w:val="00951878"/>
  </w:style>
  <w:style w:type="character" w:customStyle="1" w:styleId="a3">
    <w:name w:val="Символ нумерации"/>
    <w:rsid w:val="00951878"/>
  </w:style>
  <w:style w:type="paragraph" w:customStyle="1" w:styleId="a4">
    <w:name w:val="Заголовок"/>
    <w:basedOn w:val="a"/>
    <w:next w:val="a5"/>
    <w:rsid w:val="0095187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951878"/>
    <w:pPr>
      <w:spacing w:after="120"/>
    </w:pPr>
  </w:style>
  <w:style w:type="paragraph" w:styleId="a6">
    <w:name w:val="List"/>
    <w:basedOn w:val="a5"/>
    <w:rsid w:val="00951878"/>
    <w:rPr>
      <w:rFonts w:cs="Tahoma"/>
    </w:rPr>
  </w:style>
  <w:style w:type="paragraph" w:customStyle="1" w:styleId="12">
    <w:name w:val="Название1"/>
    <w:basedOn w:val="a"/>
    <w:rsid w:val="0095187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951878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951878"/>
    <w:pPr>
      <w:suppressLineNumbers/>
    </w:pPr>
  </w:style>
  <w:style w:type="paragraph" w:customStyle="1" w:styleId="a8">
    <w:name w:val="Заголовок таблицы"/>
    <w:basedOn w:val="a7"/>
    <w:rsid w:val="00951878"/>
    <w:pPr>
      <w:jc w:val="center"/>
    </w:pPr>
    <w:rPr>
      <w:b/>
      <w:bCs/>
    </w:rPr>
  </w:style>
  <w:style w:type="paragraph" w:styleId="a9">
    <w:name w:val="Balloon Text"/>
    <w:basedOn w:val="a"/>
    <w:semiHidden/>
    <w:rsid w:val="00DC3A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271D"/>
  </w:style>
  <w:style w:type="character" w:styleId="aa">
    <w:name w:val="Hyperlink"/>
    <w:basedOn w:val="a0"/>
    <w:uiPriority w:val="99"/>
    <w:unhideWhenUsed/>
    <w:rsid w:val="00FE271D"/>
    <w:rPr>
      <w:color w:val="0000FF"/>
      <w:u w:val="single"/>
    </w:rPr>
  </w:style>
  <w:style w:type="paragraph" w:customStyle="1" w:styleId="ConsPlusTitle">
    <w:name w:val="ConsPlusTitle"/>
    <w:uiPriority w:val="99"/>
    <w:rsid w:val="002F1402"/>
    <w:pPr>
      <w:widowControl w:val="0"/>
      <w:suppressAutoHyphens/>
      <w:autoSpaceDE w:val="0"/>
    </w:pPr>
    <w:rPr>
      <w:rFonts w:ascii="Arial" w:eastAsia="Courier New" w:hAnsi="Arial" w:cs="Arial"/>
      <w:b/>
      <w:bCs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269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269AF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b">
    <w:name w:val="Normal (Web)"/>
    <w:basedOn w:val="a"/>
    <w:uiPriority w:val="99"/>
    <w:unhideWhenUsed/>
    <w:rsid w:val="003269A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mailrucssattributepostfix">
    <w:name w:val="a_mailru_css_attribute_postfix"/>
    <w:rsid w:val="003269AF"/>
  </w:style>
  <w:style w:type="paragraph" w:styleId="ac">
    <w:name w:val="No Spacing"/>
    <w:link w:val="ad"/>
    <w:uiPriority w:val="1"/>
    <w:qFormat/>
    <w:rsid w:val="003269AF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3269AF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semiHidden/>
    <w:rsid w:val="003269A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B07B0-CF7E-4102-844E-877237EA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>Администрация Ильинского сельского поселения</Company>
  <LinksUpToDate>false</LinksUpToDate>
  <CharactersWithSpaces>3100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ilinpos.ru/new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дминистрация</cp:lastModifiedBy>
  <cp:revision>3</cp:revision>
  <cp:lastPrinted>2020-01-31T12:55:00Z</cp:lastPrinted>
  <dcterms:created xsi:type="dcterms:W3CDTF">2021-04-05T07:14:00Z</dcterms:created>
  <dcterms:modified xsi:type="dcterms:W3CDTF">2021-04-05T07:17:00Z</dcterms:modified>
</cp:coreProperties>
</file>